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E412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0AE7462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FB3B861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CB546EA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16E6B95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421EE2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4BAECE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221FD29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9DF58FA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48655266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216FC40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6D82459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CF76956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A90DD97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4291990F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6A9BEE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90E41D9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300DAB4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2D3000F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3B62307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D6AACBF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071CFC3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93C4468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8191815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5BDB059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923348D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6A3E67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8CDCDAE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A58739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E581AF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510244A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74D168F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367202D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64A28FB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612D55D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B9022C3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33923B61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0BFCB5FC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8DE2B6E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7E352593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57EF7A1A" w14:textId="77777777" w:rsidR="001D7A8B" w:rsidRDefault="001D7A8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192C2179" w14:textId="77777777" w:rsidR="000F767B" w:rsidRDefault="000F767B" w:rsidP="001D7A8B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</w:p>
    <w:p w14:paraId="6EC79AED" w14:textId="77777777" w:rsidR="003E66D5" w:rsidRDefault="003E66D5" w:rsidP="001D7A8B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</w:p>
    <w:p w14:paraId="4D0CD342" w14:textId="5BC6A57D" w:rsidR="001D7A8B" w:rsidRPr="003E66D5" w:rsidRDefault="001D7A8B" w:rsidP="001D7A8B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TU/ CODL</w:t>
      </w:r>
    </w:p>
    <w:p w14:paraId="00115C94" w14:textId="77777777" w:rsidR="001D7A8B" w:rsidRPr="003E66D5" w:rsidRDefault="001D7A8B" w:rsidP="001D7A8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TEZPUR UNIVERSITY</w:t>
      </w:r>
    </w:p>
    <w:p w14:paraId="351945D3" w14:textId="77777777" w:rsidR="001D7A8B" w:rsidRPr="003E66D5" w:rsidRDefault="001D7A8B" w:rsidP="001D7A8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EMESTER END EXAMINATION (</w:t>
      </w:r>
      <w:r w:rsidR="00CE7F0F"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PRING) 2020</w:t>
      </w:r>
    </w:p>
    <w:p w14:paraId="25988200" w14:textId="77777777" w:rsidR="001D7A8B" w:rsidRPr="003E66D5" w:rsidRDefault="001D7A8B" w:rsidP="001D7A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DCG 10</w:t>
      </w:r>
      <w:r w:rsidR="007456B3"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2</w:t>
      </w:r>
      <w:r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: </w:t>
      </w:r>
      <w:r w:rsidR="00A35768"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CHILD RIGHTS AS HUMAN RIGHTS- PART I</w:t>
      </w:r>
    </w:p>
    <w:p w14:paraId="66C01303" w14:textId="77777777" w:rsidR="001D7A8B" w:rsidRPr="003E66D5" w:rsidRDefault="001D7A8B" w:rsidP="001D7A8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0"/>
          <w:szCs w:val="10"/>
          <w:lang w:eastAsia="en-IN"/>
        </w:rPr>
      </w:pPr>
    </w:p>
    <w:p w14:paraId="71A65232" w14:textId="1F7CC3E3" w:rsidR="001D7A8B" w:rsidRPr="003E66D5" w:rsidRDefault="003E66D5" w:rsidP="001D7A8B">
      <w:pPr>
        <w:spacing w:after="0" w:line="240" w:lineRule="auto"/>
        <w:ind w:left="284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   </w:t>
      </w:r>
      <w:r w:rsidR="001D7A8B" w:rsidRPr="003E66D5">
        <w:rPr>
          <w:rFonts w:ascii="Cambria" w:eastAsia="Times New Roman" w:hAnsi="Cambria" w:cs="Times New Roman"/>
          <w:sz w:val="24"/>
          <w:szCs w:val="24"/>
          <w:lang w:eastAsia="en-IN"/>
        </w:rPr>
        <w:t>Time:</w:t>
      </w:r>
      <w:r w:rsidR="001D7A8B"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3 Hours                                        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      </w:t>
      </w:r>
      <w:r w:rsidR="001D7A8B" w:rsidRPr="003E66D5">
        <w:rPr>
          <w:rFonts w:ascii="Cambria" w:eastAsia="Times New Roman" w:hAnsi="Cambria" w:cs="Times New Roman"/>
          <w:sz w:val="24"/>
          <w:szCs w:val="24"/>
          <w:lang w:eastAsia="en-IN"/>
        </w:rPr>
        <w:t>Total Marks:</w:t>
      </w:r>
      <w:r w:rsidR="001D7A8B" w:rsidRPr="003E66D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70</w:t>
      </w:r>
    </w:p>
    <w:p w14:paraId="14AC4EE3" w14:textId="77777777" w:rsidR="001D7A8B" w:rsidRPr="003E66D5" w:rsidRDefault="001D7A8B" w:rsidP="001D7A8B">
      <w:pPr>
        <w:spacing w:after="0" w:line="240" w:lineRule="auto"/>
        <w:ind w:left="284"/>
        <w:rPr>
          <w:rFonts w:ascii="Cambria" w:eastAsia="Times New Roman" w:hAnsi="Cambria" w:cs="Times New Roman"/>
          <w:b/>
          <w:bCs/>
          <w:sz w:val="10"/>
          <w:szCs w:val="10"/>
          <w:lang w:eastAsia="en-IN"/>
        </w:rPr>
      </w:pPr>
    </w:p>
    <w:p w14:paraId="315B24B8" w14:textId="77777777" w:rsidR="001D7A8B" w:rsidRPr="003E66D5" w:rsidRDefault="001D7A8B" w:rsidP="001D7A8B">
      <w:pPr>
        <w:spacing w:after="0" w:line="240" w:lineRule="auto"/>
        <w:ind w:left="284" w:right="410"/>
        <w:jc w:val="center"/>
        <w:rPr>
          <w:rFonts w:ascii="Cambria" w:eastAsia="Times New Roman" w:hAnsi="Cambria" w:cs="Times New Roman"/>
          <w:i/>
          <w:iCs/>
          <w:sz w:val="24"/>
          <w:szCs w:val="24"/>
          <w:lang w:eastAsia="en-IN"/>
        </w:rPr>
      </w:pPr>
      <w:r w:rsidRPr="003E66D5">
        <w:rPr>
          <w:rFonts w:ascii="Cambria" w:eastAsia="Times New Roman" w:hAnsi="Cambria" w:cs="Times New Roman"/>
          <w:i/>
          <w:iCs/>
          <w:sz w:val="24"/>
          <w:szCs w:val="24"/>
          <w:lang w:eastAsia="en-IN"/>
        </w:rPr>
        <w:t>The figures in the right-hand margin indicate marks for the individual question</w:t>
      </w:r>
    </w:p>
    <w:p w14:paraId="109C80E9" w14:textId="6D079793" w:rsidR="001D7A8B" w:rsidRPr="003E66D5" w:rsidRDefault="001D7A8B" w:rsidP="003E66D5">
      <w:pPr>
        <w:spacing w:after="0" w:line="240" w:lineRule="auto"/>
        <w:ind w:left="284" w:right="70"/>
        <w:jc w:val="center"/>
        <w:rPr>
          <w:rFonts w:ascii="Cambria" w:eastAsia="Times New Roman" w:hAnsi="Cambria" w:cs="Times New Roman"/>
          <w:i/>
          <w:iCs/>
          <w:sz w:val="24"/>
          <w:szCs w:val="24"/>
          <w:lang w:eastAsia="en-IN"/>
        </w:rPr>
      </w:pPr>
      <w:r w:rsidRPr="003E66D5">
        <w:rPr>
          <w:rFonts w:ascii="Cambria" w:eastAsia="Times New Roman" w:hAnsi="Cambria" w:cs="Times New Roman"/>
          <w:i/>
          <w:iCs/>
          <w:sz w:val="24"/>
          <w:szCs w:val="24"/>
          <w:lang w:eastAsia="en-IN"/>
        </w:rPr>
        <w:t>***********************************************</w:t>
      </w:r>
      <w:r w:rsidR="003E66D5">
        <w:rPr>
          <w:rFonts w:ascii="Cambria" w:eastAsia="Times New Roman" w:hAnsi="Cambria" w:cs="Times New Roman"/>
          <w:i/>
          <w:iCs/>
          <w:sz w:val="24"/>
          <w:szCs w:val="24"/>
          <w:lang w:eastAsia="en-IN"/>
        </w:rPr>
        <w:t>**************</w:t>
      </w:r>
    </w:p>
    <w:p w14:paraId="241B06F3" w14:textId="77777777" w:rsidR="001D7A8B" w:rsidRPr="00E60ACA" w:rsidRDefault="001D7A8B" w:rsidP="001D7A8B">
      <w:pPr>
        <w:pStyle w:val="Default"/>
        <w:jc w:val="center"/>
        <w:rPr>
          <w:sz w:val="10"/>
          <w:szCs w:val="10"/>
          <w:u w:val="single"/>
        </w:rPr>
      </w:pPr>
    </w:p>
    <w:p w14:paraId="3BE667A1" w14:textId="797844B9" w:rsidR="001D7A8B" w:rsidRPr="003E66D5" w:rsidRDefault="001D7A8B" w:rsidP="003E66D5">
      <w:pPr>
        <w:pStyle w:val="NoSpacing"/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1. Answer the following:</w:t>
      </w:r>
      <w:r w:rsidR="00B410AC" w:rsidRPr="003E66D5">
        <w:rPr>
          <w:rFonts w:asciiTheme="majorHAnsi" w:hAnsiTheme="majorHAnsi"/>
        </w:rPr>
        <w:tab/>
      </w:r>
      <w:r w:rsidRPr="003E66D5">
        <w:rPr>
          <w:rFonts w:asciiTheme="majorHAnsi" w:hAnsiTheme="majorHAnsi"/>
        </w:rPr>
        <w:tab/>
      </w:r>
      <w:r w:rsidR="00BC266A" w:rsidRPr="003E66D5">
        <w:rPr>
          <w:rFonts w:asciiTheme="majorHAnsi" w:hAnsiTheme="majorHAnsi"/>
        </w:rPr>
        <w:tab/>
      </w:r>
      <w:r w:rsidR="00BC266A" w:rsidRPr="003E66D5">
        <w:rPr>
          <w:rFonts w:asciiTheme="majorHAnsi" w:hAnsiTheme="majorHAnsi"/>
        </w:rPr>
        <w:tab/>
      </w:r>
      <w:r w:rsidR="003E66D5">
        <w:rPr>
          <w:rFonts w:asciiTheme="majorHAnsi" w:hAnsiTheme="majorHAnsi"/>
        </w:rPr>
        <w:t xml:space="preserve">              </w:t>
      </w:r>
      <w:r w:rsidRPr="003E66D5">
        <w:rPr>
          <w:rFonts w:asciiTheme="majorHAnsi" w:hAnsiTheme="majorHAnsi"/>
        </w:rPr>
        <w:t>2x8=16</w:t>
      </w:r>
    </w:p>
    <w:p w14:paraId="11224CAE" w14:textId="77777777" w:rsidR="001D7A8B" w:rsidRPr="003E66D5" w:rsidRDefault="001D7A8B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6BE463BC" w14:textId="77777777" w:rsidR="002A0A4A" w:rsidRPr="003E66D5" w:rsidRDefault="004E46E5" w:rsidP="003E66D5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Economic and cultural rights are the ‘Third Generation’ of human rights.</w:t>
      </w:r>
    </w:p>
    <w:p w14:paraId="33D309CD" w14:textId="42DB7FA7" w:rsidR="001D7A8B" w:rsidRPr="003E66D5" w:rsidRDefault="003E66D5" w:rsidP="003E66D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proofErr w:type="spellStart"/>
      <w:r w:rsidR="001D7A8B" w:rsidRPr="003E66D5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. </w:t>
      </w:r>
      <w:r w:rsidR="004E46E5" w:rsidRPr="003E66D5">
        <w:rPr>
          <w:rFonts w:asciiTheme="majorHAnsi" w:hAnsiTheme="majorHAnsi"/>
        </w:rPr>
        <w:t>True</w:t>
      </w:r>
      <w:r w:rsidR="002A0A4A" w:rsidRPr="003E66D5">
        <w:rPr>
          <w:rFonts w:asciiTheme="majorHAnsi" w:hAnsiTheme="majorHAnsi"/>
        </w:rPr>
        <w:tab/>
      </w:r>
      <w:r w:rsidR="00B33116" w:rsidRPr="003E66D5">
        <w:rPr>
          <w:rFonts w:asciiTheme="majorHAnsi" w:hAnsiTheme="majorHAnsi"/>
        </w:rPr>
        <w:tab/>
      </w:r>
      <w:r w:rsidR="00B33116" w:rsidRPr="003E66D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ii. </w:t>
      </w:r>
      <w:r w:rsidR="004E46E5" w:rsidRPr="003E66D5">
        <w:rPr>
          <w:rFonts w:asciiTheme="majorHAnsi" w:hAnsiTheme="majorHAnsi"/>
        </w:rPr>
        <w:t>False</w:t>
      </w:r>
    </w:p>
    <w:p w14:paraId="422BC388" w14:textId="77777777" w:rsidR="004E46E5" w:rsidRPr="003E66D5" w:rsidRDefault="004E46E5" w:rsidP="003E66D5">
      <w:pPr>
        <w:pStyle w:val="NoSpacing"/>
        <w:jc w:val="both"/>
        <w:rPr>
          <w:rStyle w:val="A8"/>
          <w:rFonts w:asciiTheme="majorHAnsi" w:hAnsiTheme="majorHAnsi"/>
          <w:sz w:val="6"/>
          <w:szCs w:val="6"/>
        </w:rPr>
      </w:pPr>
    </w:p>
    <w:p w14:paraId="23F90BE1" w14:textId="77777777" w:rsidR="00CD6086" w:rsidRPr="003E66D5" w:rsidRDefault="00B45024" w:rsidP="003E66D5">
      <w:pPr>
        <w:pStyle w:val="NoSpacing"/>
        <w:numPr>
          <w:ilvl w:val="0"/>
          <w:numId w:val="25"/>
        </w:numPr>
        <w:jc w:val="both"/>
        <w:rPr>
          <w:rStyle w:val="A8"/>
          <w:rFonts w:asciiTheme="majorHAnsi" w:hAnsiTheme="majorHAnsi"/>
          <w:sz w:val="22"/>
          <w:szCs w:val="22"/>
        </w:rPr>
      </w:pPr>
      <w:r w:rsidRPr="003E66D5">
        <w:rPr>
          <w:rStyle w:val="A8"/>
          <w:rFonts w:asciiTheme="majorHAnsi" w:hAnsiTheme="majorHAnsi"/>
          <w:sz w:val="22"/>
          <w:szCs w:val="22"/>
        </w:rPr>
        <w:t xml:space="preserve">The International </w:t>
      </w:r>
      <w:proofErr w:type="spellStart"/>
      <w:r w:rsidRPr="003E66D5">
        <w:rPr>
          <w:rStyle w:val="A8"/>
          <w:rFonts w:asciiTheme="majorHAnsi" w:hAnsiTheme="majorHAnsi"/>
          <w:sz w:val="22"/>
          <w:szCs w:val="22"/>
        </w:rPr>
        <w:t>Labour</w:t>
      </w:r>
      <w:proofErr w:type="spellEnd"/>
      <w:r w:rsidRPr="003E66D5">
        <w:rPr>
          <w:rStyle w:val="A8"/>
          <w:rFonts w:asciiTheme="majorHAnsi" w:hAnsiTheme="majorHAnsi"/>
          <w:sz w:val="22"/>
          <w:szCs w:val="22"/>
        </w:rPr>
        <w:t xml:space="preserve"> Organization was established in 1920</w:t>
      </w:r>
      <w:r w:rsidR="00CD6086" w:rsidRPr="003E66D5">
        <w:rPr>
          <w:rStyle w:val="A8"/>
          <w:rFonts w:asciiTheme="majorHAnsi" w:hAnsiTheme="majorHAnsi"/>
          <w:sz w:val="22"/>
          <w:szCs w:val="22"/>
        </w:rPr>
        <w:t>.</w:t>
      </w:r>
    </w:p>
    <w:p w14:paraId="2449778E" w14:textId="27452DA1" w:rsidR="00B45024" w:rsidRPr="003E66D5" w:rsidRDefault="003E66D5" w:rsidP="003E66D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proofErr w:type="spellStart"/>
      <w:r w:rsidR="00B45024" w:rsidRPr="003E66D5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. </w:t>
      </w:r>
      <w:r w:rsidR="00B45024" w:rsidRPr="003E66D5">
        <w:rPr>
          <w:rFonts w:asciiTheme="majorHAnsi" w:hAnsiTheme="majorHAnsi"/>
        </w:rPr>
        <w:t>True</w:t>
      </w:r>
      <w:r w:rsidR="00B45024" w:rsidRPr="003E66D5">
        <w:rPr>
          <w:rFonts w:asciiTheme="majorHAnsi" w:hAnsiTheme="majorHAnsi"/>
        </w:rPr>
        <w:tab/>
      </w:r>
      <w:r w:rsidR="00B45024" w:rsidRPr="003E66D5">
        <w:rPr>
          <w:rFonts w:asciiTheme="majorHAnsi" w:hAnsiTheme="majorHAnsi"/>
        </w:rPr>
        <w:tab/>
      </w:r>
      <w:r w:rsidR="00B45024" w:rsidRPr="003E66D5">
        <w:rPr>
          <w:rFonts w:asciiTheme="majorHAnsi" w:hAnsiTheme="majorHAnsi"/>
        </w:rPr>
        <w:tab/>
        <w:t>ii</w:t>
      </w:r>
      <w:r>
        <w:rPr>
          <w:rFonts w:asciiTheme="majorHAnsi" w:hAnsiTheme="majorHAnsi"/>
        </w:rPr>
        <w:t xml:space="preserve">. </w:t>
      </w:r>
      <w:r w:rsidR="00B45024" w:rsidRPr="003E66D5">
        <w:rPr>
          <w:rFonts w:asciiTheme="majorHAnsi" w:hAnsiTheme="majorHAnsi"/>
        </w:rPr>
        <w:t>False</w:t>
      </w:r>
    </w:p>
    <w:p w14:paraId="52E3E5B3" w14:textId="77777777" w:rsidR="003E66D5" w:rsidRPr="003E66D5" w:rsidRDefault="003E66D5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317C3AA2" w14:textId="0A03E7E5" w:rsidR="005A4494" w:rsidRPr="003E66D5" w:rsidRDefault="00B45024" w:rsidP="003E66D5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T</w:t>
      </w:r>
      <w:r w:rsidR="005A4494" w:rsidRPr="003E66D5">
        <w:rPr>
          <w:rFonts w:asciiTheme="majorHAnsi" w:hAnsiTheme="majorHAnsi"/>
        </w:rPr>
        <w:t>he minimum age of employment in mines</w:t>
      </w:r>
      <w:r w:rsidRPr="003E66D5">
        <w:rPr>
          <w:rFonts w:asciiTheme="majorHAnsi" w:hAnsiTheme="majorHAnsi"/>
        </w:rPr>
        <w:t xml:space="preserve"> is 14 years.</w:t>
      </w:r>
    </w:p>
    <w:p w14:paraId="05E22D99" w14:textId="670B3700" w:rsidR="00B45024" w:rsidRDefault="003E66D5" w:rsidP="003E66D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proofErr w:type="spellStart"/>
      <w:r w:rsidR="001D7A8B" w:rsidRPr="003E66D5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. </w:t>
      </w:r>
      <w:r w:rsidR="00B45024" w:rsidRPr="003E66D5">
        <w:rPr>
          <w:rFonts w:asciiTheme="majorHAnsi" w:hAnsiTheme="majorHAnsi"/>
        </w:rPr>
        <w:t>True</w:t>
      </w:r>
      <w:r w:rsidR="00B45024" w:rsidRPr="003E66D5">
        <w:rPr>
          <w:rFonts w:asciiTheme="majorHAnsi" w:hAnsiTheme="majorHAnsi"/>
        </w:rPr>
        <w:tab/>
      </w:r>
      <w:r w:rsidR="00B45024" w:rsidRPr="003E66D5">
        <w:rPr>
          <w:rFonts w:asciiTheme="majorHAnsi" w:hAnsiTheme="majorHAnsi"/>
        </w:rPr>
        <w:tab/>
      </w:r>
      <w:r w:rsidR="00B45024" w:rsidRPr="003E66D5">
        <w:rPr>
          <w:rFonts w:asciiTheme="majorHAnsi" w:hAnsiTheme="majorHAnsi"/>
        </w:rPr>
        <w:tab/>
        <w:t>ii</w:t>
      </w:r>
      <w:r>
        <w:rPr>
          <w:rFonts w:asciiTheme="majorHAnsi" w:hAnsiTheme="majorHAnsi"/>
        </w:rPr>
        <w:t xml:space="preserve">. </w:t>
      </w:r>
      <w:r w:rsidR="00B45024" w:rsidRPr="003E66D5">
        <w:rPr>
          <w:rFonts w:asciiTheme="majorHAnsi" w:hAnsiTheme="majorHAnsi"/>
        </w:rPr>
        <w:t>False</w:t>
      </w:r>
    </w:p>
    <w:p w14:paraId="3449ED91" w14:textId="77777777" w:rsidR="003E66D5" w:rsidRPr="003E66D5" w:rsidRDefault="003E66D5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50FC0AC4" w14:textId="77777777" w:rsidR="00B20F5F" w:rsidRPr="003E66D5" w:rsidRDefault="00B45024" w:rsidP="003E66D5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  <w:color w:val="000000"/>
        </w:rPr>
      </w:pPr>
      <w:r w:rsidRPr="003E66D5">
        <w:rPr>
          <w:rStyle w:val="A8"/>
          <w:rFonts w:asciiTheme="majorHAnsi" w:hAnsiTheme="majorHAnsi"/>
          <w:sz w:val="22"/>
          <w:szCs w:val="22"/>
        </w:rPr>
        <w:t>The Minimum Age Convention was adopted by the ILO on 26 June, 1974.</w:t>
      </w:r>
    </w:p>
    <w:p w14:paraId="7035E647" w14:textId="04D1099F" w:rsidR="00B45024" w:rsidRPr="003E66D5" w:rsidRDefault="003E66D5" w:rsidP="003E66D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proofErr w:type="spellStart"/>
      <w:r w:rsidR="00B45024" w:rsidRPr="003E66D5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. </w:t>
      </w:r>
      <w:r w:rsidR="00B45024" w:rsidRPr="003E66D5">
        <w:rPr>
          <w:rFonts w:asciiTheme="majorHAnsi" w:hAnsiTheme="majorHAnsi"/>
        </w:rPr>
        <w:t>True</w:t>
      </w:r>
      <w:r w:rsidR="00B45024" w:rsidRPr="003E66D5">
        <w:rPr>
          <w:rFonts w:asciiTheme="majorHAnsi" w:hAnsiTheme="majorHAnsi"/>
        </w:rPr>
        <w:tab/>
      </w:r>
      <w:r w:rsidR="00B45024" w:rsidRPr="003E66D5">
        <w:rPr>
          <w:rFonts w:asciiTheme="majorHAnsi" w:hAnsiTheme="majorHAnsi"/>
        </w:rPr>
        <w:tab/>
      </w:r>
      <w:r w:rsidR="00B45024" w:rsidRPr="003E66D5">
        <w:rPr>
          <w:rFonts w:asciiTheme="majorHAnsi" w:hAnsiTheme="majorHAnsi"/>
        </w:rPr>
        <w:tab/>
        <w:t>ii</w:t>
      </w:r>
      <w:r>
        <w:rPr>
          <w:rFonts w:asciiTheme="majorHAnsi" w:hAnsiTheme="majorHAnsi"/>
        </w:rPr>
        <w:t xml:space="preserve">. </w:t>
      </w:r>
      <w:r w:rsidR="00B45024" w:rsidRPr="003E66D5">
        <w:rPr>
          <w:rFonts w:asciiTheme="majorHAnsi" w:hAnsiTheme="majorHAnsi"/>
        </w:rPr>
        <w:t>False</w:t>
      </w:r>
    </w:p>
    <w:p w14:paraId="6E74FCF3" w14:textId="77777777" w:rsidR="003E66D5" w:rsidRPr="003E66D5" w:rsidRDefault="003E66D5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5ED03344" w14:textId="73F739E5" w:rsidR="0097027C" w:rsidRPr="003E66D5" w:rsidRDefault="0097027C" w:rsidP="003E66D5">
      <w:pPr>
        <w:pStyle w:val="NoSpacing"/>
        <w:numPr>
          <w:ilvl w:val="0"/>
          <w:numId w:val="25"/>
        </w:numPr>
        <w:jc w:val="both"/>
        <w:rPr>
          <w:rStyle w:val="A8"/>
          <w:rFonts w:asciiTheme="majorHAnsi" w:hAnsiTheme="majorHAnsi"/>
          <w:sz w:val="22"/>
          <w:szCs w:val="22"/>
        </w:rPr>
      </w:pPr>
      <w:r w:rsidRPr="003E66D5">
        <w:rPr>
          <w:rStyle w:val="A8"/>
          <w:rFonts w:asciiTheme="majorHAnsi" w:hAnsiTheme="majorHAnsi"/>
          <w:sz w:val="22"/>
          <w:szCs w:val="22"/>
        </w:rPr>
        <w:t>Human Rights Council was established in _______________.</w:t>
      </w:r>
    </w:p>
    <w:p w14:paraId="64DBB3D2" w14:textId="77777777" w:rsidR="003E66D5" w:rsidRPr="003E66D5" w:rsidRDefault="003E66D5" w:rsidP="003E66D5">
      <w:pPr>
        <w:pStyle w:val="NoSpacing"/>
        <w:jc w:val="both"/>
        <w:rPr>
          <w:rStyle w:val="A8"/>
          <w:rFonts w:asciiTheme="majorHAnsi" w:hAnsiTheme="majorHAnsi"/>
          <w:sz w:val="6"/>
          <w:szCs w:val="6"/>
        </w:rPr>
      </w:pPr>
      <w:r>
        <w:rPr>
          <w:rStyle w:val="A8"/>
          <w:rFonts w:asciiTheme="majorHAnsi" w:hAnsiTheme="majorHAnsi"/>
          <w:sz w:val="22"/>
          <w:szCs w:val="22"/>
        </w:rPr>
        <w:t xml:space="preserve">         </w:t>
      </w:r>
    </w:p>
    <w:p w14:paraId="744BB31B" w14:textId="4E493B8B" w:rsidR="0097027C" w:rsidRPr="003E66D5" w:rsidRDefault="003E66D5" w:rsidP="003E66D5">
      <w:pPr>
        <w:pStyle w:val="NoSpacing"/>
        <w:jc w:val="both"/>
        <w:rPr>
          <w:rStyle w:val="A8"/>
          <w:rFonts w:asciiTheme="majorHAnsi" w:hAnsiTheme="majorHAnsi"/>
          <w:sz w:val="22"/>
          <w:szCs w:val="22"/>
        </w:rPr>
      </w:pPr>
      <w:r>
        <w:rPr>
          <w:rStyle w:val="A8"/>
          <w:rFonts w:asciiTheme="majorHAnsi" w:hAnsiTheme="majorHAnsi"/>
          <w:sz w:val="22"/>
          <w:szCs w:val="22"/>
        </w:rPr>
        <w:t xml:space="preserve">                </w:t>
      </w:r>
      <w:proofErr w:type="spellStart"/>
      <w:r>
        <w:rPr>
          <w:rStyle w:val="A8"/>
          <w:rFonts w:asciiTheme="majorHAnsi" w:hAnsiTheme="majorHAnsi"/>
          <w:sz w:val="22"/>
          <w:szCs w:val="22"/>
        </w:rPr>
        <w:t>i</w:t>
      </w:r>
      <w:proofErr w:type="spellEnd"/>
      <w:r>
        <w:rPr>
          <w:rStyle w:val="A8"/>
          <w:rFonts w:asciiTheme="majorHAnsi" w:hAnsiTheme="majorHAnsi"/>
          <w:sz w:val="22"/>
          <w:szCs w:val="22"/>
        </w:rPr>
        <w:t xml:space="preserve">. </w:t>
      </w:r>
      <w:r w:rsidR="0097027C" w:rsidRPr="003E66D5">
        <w:rPr>
          <w:rStyle w:val="A8"/>
          <w:rFonts w:asciiTheme="majorHAnsi" w:hAnsiTheme="majorHAnsi"/>
          <w:sz w:val="22"/>
          <w:szCs w:val="22"/>
        </w:rPr>
        <w:t>2005</w:t>
      </w:r>
      <w:r w:rsidR="0097027C" w:rsidRPr="003E66D5">
        <w:rPr>
          <w:rStyle w:val="A8"/>
          <w:rFonts w:asciiTheme="majorHAnsi" w:hAnsiTheme="majorHAnsi"/>
          <w:sz w:val="22"/>
          <w:szCs w:val="22"/>
        </w:rPr>
        <w:tab/>
      </w:r>
      <w:r w:rsidR="0097027C" w:rsidRPr="003E66D5">
        <w:rPr>
          <w:rStyle w:val="A8"/>
          <w:rFonts w:asciiTheme="majorHAnsi" w:hAnsiTheme="majorHAnsi"/>
          <w:sz w:val="22"/>
          <w:szCs w:val="22"/>
        </w:rPr>
        <w:tab/>
      </w:r>
      <w:r w:rsidR="0097027C" w:rsidRPr="003E66D5">
        <w:rPr>
          <w:rStyle w:val="A8"/>
          <w:rFonts w:asciiTheme="majorHAnsi" w:hAnsiTheme="majorHAnsi"/>
          <w:sz w:val="22"/>
          <w:szCs w:val="22"/>
        </w:rPr>
        <w:tab/>
      </w:r>
      <w:r>
        <w:rPr>
          <w:rStyle w:val="A8"/>
          <w:rFonts w:asciiTheme="majorHAnsi" w:hAnsiTheme="majorHAnsi"/>
          <w:sz w:val="22"/>
          <w:szCs w:val="22"/>
        </w:rPr>
        <w:t xml:space="preserve">ii. </w:t>
      </w:r>
      <w:r w:rsidR="0097027C" w:rsidRPr="003E66D5">
        <w:rPr>
          <w:rStyle w:val="A8"/>
          <w:rFonts w:asciiTheme="majorHAnsi" w:hAnsiTheme="majorHAnsi"/>
          <w:sz w:val="22"/>
          <w:szCs w:val="22"/>
        </w:rPr>
        <w:t>2007</w:t>
      </w:r>
    </w:p>
    <w:p w14:paraId="1723193C" w14:textId="5DC97DED" w:rsidR="0097027C" w:rsidRPr="003E66D5" w:rsidRDefault="003E66D5" w:rsidP="003E66D5">
      <w:pPr>
        <w:pStyle w:val="NoSpacing"/>
        <w:jc w:val="both"/>
        <w:rPr>
          <w:rStyle w:val="A8"/>
          <w:rFonts w:asciiTheme="majorHAnsi" w:hAnsiTheme="majorHAnsi"/>
          <w:sz w:val="22"/>
          <w:szCs w:val="22"/>
        </w:rPr>
      </w:pPr>
      <w:r>
        <w:rPr>
          <w:rStyle w:val="A8"/>
          <w:rFonts w:asciiTheme="majorHAnsi" w:hAnsiTheme="majorHAnsi"/>
          <w:sz w:val="22"/>
          <w:szCs w:val="22"/>
        </w:rPr>
        <w:t xml:space="preserve">             iii. </w:t>
      </w:r>
      <w:r w:rsidR="0097027C" w:rsidRPr="003E66D5">
        <w:rPr>
          <w:rStyle w:val="A8"/>
          <w:rFonts w:asciiTheme="majorHAnsi" w:hAnsiTheme="majorHAnsi"/>
          <w:sz w:val="22"/>
          <w:szCs w:val="22"/>
        </w:rPr>
        <w:t>2006</w:t>
      </w:r>
      <w:r w:rsidR="0097027C" w:rsidRPr="003E66D5">
        <w:rPr>
          <w:rStyle w:val="A8"/>
          <w:rFonts w:asciiTheme="majorHAnsi" w:hAnsiTheme="majorHAnsi"/>
          <w:sz w:val="22"/>
          <w:szCs w:val="22"/>
        </w:rPr>
        <w:tab/>
      </w:r>
      <w:r w:rsidR="0097027C" w:rsidRPr="003E66D5">
        <w:rPr>
          <w:rStyle w:val="A8"/>
          <w:rFonts w:asciiTheme="majorHAnsi" w:hAnsiTheme="majorHAnsi"/>
          <w:sz w:val="22"/>
          <w:szCs w:val="22"/>
        </w:rPr>
        <w:tab/>
      </w:r>
      <w:r>
        <w:rPr>
          <w:rStyle w:val="A8"/>
          <w:rFonts w:asciiTheme="majorHAnsi" w:hAnsiTheme="majorHAnsi"/>
          <w:sz w:val="22"/>
          <w:szCs w:val="22"/>
        </w:rPr>
        <w:t xml:space="preserve">              iv. </w:t>
      </w:r>
      <w:r w:rsidR="0097027C" w:rsidRPr="003E66D5">
        <w:rPr>
          <w:rStyle w:val="A8"/>
          <w:rFonts w:asciiTheme="majorHAnsi" w:hAnsiTheme="majorHAnsi"/>
          <w:sz w:val="22"/>
          <w:szCs w:val="22"/>
        </w:rPr>
        <w:t>2008</w:t>
      </w:r>
    </w:p>
    <w:p w14:paraId="388BC12E" w14:textId="77777777" w:rsidR="00D6501B" w:rsidRPr="003E66D5" w:rsidRDefault="00D6501B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647EC5E5" w14:textId="015B2909" w:rsidR="00EC5DD2" w:rsidRPr="003E66D5" w:rsidRDefault="00D00F91" w:rsidP="003E66D5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 xml:space="preserve">_______________ </w:t>
      </w:r>
      <w:r w:rsidR="00670D9C">
        <w:rPr>
          <w:rFonts w:asciiTheme="majorHAnsi" w:hAnsiTheme="majorHAnsi"/>
        </w:rPr>
        <w:t xml:space="preserve">is </w:t>
      </w:r>
      <w:r w:rsidRPr="003E66D5">
        <w:rPr>
          <w:rFonts w:asciiTheme="majorHAnsi" w:hAnsiTheme="majorHAnsi"/>
        </w:rPr>
        <w:t>celebrated as the International Year of the Child.</w:t>
      </w:r>
    </w:p>
    <w:p w14:paraId="6E7AC744" w14:textId="79A2D725" w:rsidR="00D00F91" w:rsidRPr="003E66D5" w:rsidRDefault="003E66D5" w:rsidP="003E66D5">
      <w:pPr>
        <w:pStyle w:val="NoSpacing"/>
        <w:jc w:val="both"/>
        <w:rPr>
          <w:rStyle w:val="A8"/>
          <w:rFonts w:asciiTheme="majorHAnsi" w:hAnsiTheme="majorHAnsi"/>
          <w:sz w:val="22"/>
          <w:szCs w:val="22"/>
        </w:rPr>
      </w:pPr>
      <w:r>
        <w:rPr>
          <w:rStyle w:val="A8"/>
          <w:rFonts w:asciiTheme="majorHAnsi" w:hAnsiTheme="majorHAnsi"/>
          <w:sz w:val="22"/>
          <w:szCs w:val="22"/>
        </w:rPr>
        <w:t xml:space="preserve">               </w:t>
      </w:r>
      <w:proofErr w:type="spellStart"/>
      <w:r>
        <w:rPr>
          <w:rStyle w:val="A8"/>
          <w:rFonts w:asciiTheme="majorHAnsi" w:hAnsiTheme="majorHAnsi"/>
          <w:sz w:val="22"/>
          <w:szCs w:val="22"/>
        </w:rPr>
        <w:t>i</w:t>
      </w:r>
      <w:proofErr w:type="spellEnd"/>
      <w:r>
        <w:rPr>
          <w:rStyle w:val="A8"/>
          <w:rFonts w:asciiTheme="majorHAnsi" w:hAnsiTheme="majorHAnsi"/>
          <w:sz w:val="22"/>
          <w:szCs w:val="22"/>
        </w:rPr>
        <w:t xml:space="preserve">. </w:t>
      </w:r>
      <w:r w:rsidR="00D00F91" w:rsidRPr="003E66D5">
        <w:rPr>
          <w:rStyle w:val="A8"/>
          <w:rFonts w:asciiTheme="majorHAnsi" w:hAnsiTheme="majorHAnsi"/>
          <w:sz w:val="22"/>
          <w:szCs w:val="22"/>
        </w:rPr>
        <w:t>1947</w:t>
      </w:r>
      <w:r w:rsidR="00D00F91" w:rsidRPr="003E66D5">
        <w:rPr>
          <w:rStyle w:val="A8"/>
          <w:rFonts w:asciiTheme="majorHAnsi" w:hAnsiTheme="majorHAnsi"/>
          <w:sz w:val="22"/>
          <w:szCs w:val="22"/>
        </w:rPr>
        <w:tab/>
      </w:r>
      <w:r w:rsidR="00D00F91" w:rsidRPr="003E66D5">
        <w:rPr>
          <w:rStyle w:val="A8"/>
          <w:rFonts w:asciiTheme="majorHAnsi" w:hAnsiTheme="majorHAnsi"/>
          <w:sz w:val="22"/>
          <w:szCs w:val="22"/>
        </w:rPr>
        <w:tab/>
      </w:r>
      <w:r w:rsidR="00D00F91" w:rsidRPr="003E66D5">
        <w:rPr>
          <w:rStyle w:val="A8"/>
          <w:rFonts w:asciiTheme="majorHAnsi" w:hAnsiTheme="majorHAnsi"/>
          <w:sz w:val="22"/>
          <w:szCs w:val="22"/>
        </w:rPr>
        <w:tab/>
      </w:r>
      <w:r>
        <w:rPr>
          <w:rStyle w:val="A8"/>
          <w:rFonts w:asciiTheme="majorHAnsi" w:hAnsiTheme="majorHAnsi"/>
          <w:sz w:val="22"/>
          <w:szCs w:val="22"/>
        </w:rPr>
        <w:t xml:space="preserve">ii. </w:t>
      </w:r>
      <w:r w:rsidR="00D00F91" w:rsidRPr="003E66D5">
        <w:rPr>
          <w:rStyle w:val="A8"/>
          <w:rFonts w:asciiTheme="majorHAnsi" w:hAnsiTheme="majorHAnsi"/>
          <w:sz w:val="22"/>
          <w:szCs w:val="22"/>
        </w:rPr>
        <w:t>1979</w:t>
      </w:r>
    </w:p>
    <w:p w14:paraId="773B7D2D" w14:textId="0E310FEC" w:rsidR="00D00F91" w:rsidRPr="003E66D5" w:rsidRDefault="006B2201" w:rsidP="003E66D5">
      <w:pPr>
        <w:pStyle w:val="NoSpacing"/>
        <w:jc w:val="both"/>
        <w:rPr>
          <w:rStyle w:val="A8"/>
          <w:rFonts w:asciiTheme="majorHAnsi" w:hAnsiTheme="majorHAnsi"/>
          <w:sz w:val="22"/>
          <w:szCs w:val="22"/>
        </w:rPr>
      </w:pPr>
      <w:r>
        <w:rPr>
          <w:rStyle w:val="A8"/>
          <w:rFonts w:asciiTheme="majorHAnsi" w:hAnsiTheme="majorHAnsi"/>
          <w:sz w:val="22"/>
          <w:szCs w:val="22"/>
        </w:rPr>
        <w:t xml:space="preserve">              </w:t>
      </w:r>
      <w:r w:rsidR="003E66D5">
        <w:rPr>
          <w:rStyle w:val="A8"/>
          <w:rFonts w:asciiTheme="majorHAnsi" w:hAnsiTheme="majorHAnsi"/>
          <w:sz w:val="22"/>
          <w:szCs w:val="22"/>
        </w:rPr>
        <w:t xml:space="preserve">iii. </w:t>
      </w:r>
      <w:r w:rsidR="00D00F91" w:rsidRPr="003E66D5">
        <w:rPr>
          <w:rStyle w:val="A8"/>
          <w:rFonts w:asciiTheme="majorHAnsi" w:hAnsiTheme="majorHAnsi"/>
          <w:sz w:val="22"/>
          <w:szCs w:val="22"/>
        </w:rPr>
        <w:t>1948</w:t>
      </w:r>
      <w:r w:rsidR="00D00F91" w:rsidRPr="003E66D5">
        <w:rPr>
          <w:rStyle w:val="A8"/>
          <w:rFonts w:asciiTheme="majorHAnsi" w:hAnsiTheme="majorHAnsi"/>
          <w:sz w:val="22"/>
          <w:szCs w:val="22"/>
        </w:rPr>
        <w:tab/>
      </w:r>
      <w:r w:rsidR="00D00F91" w:rsidRPr="003E66D5">
        <w:rPr>
          <w:rStyle w:val="A8"/>
          <w:rFonts w:asciiTheme="majorHAnsi" w:hAnsiTheme="majorHAnsi"/>
          <w:sz w:val="22"/>
          <w:szCs w:val="22"/>
        </w:rPr>
        <w:tab/>
      </w:r>
      <w:r w:rsidR="003E66D5">
        <w:rPr>
          <w:rStyle w:val="A8"/>
          <w:rFonts w:asciiTheme="majorHAnsi" w:hAnsiTheme="majorHAnsi"/>
          <w:sz w:val="22"/>
          <w:szCs w:val="22"/>
        </w:rPr>
        <w:t xml:space="preserve">iv. </w:t>
      </w:r>
      <w:r w:rsidR="00D00F91" w:rsidRPr="003E66D5">
        <w:rPr>
          <w:rStyle w:val="A8"/>
          <w:rFonts w:asciiTheme="majorHAnsi" w:hAnsiTheme="majorHAnsi"/>
          <w:sz w:val="22"/>
          <w:szCs w:val="22"/>
        </w:rPr>
        <w:t>1989</w:t>
      </w:r>
    </w:p>
    <w:p w14:paraId="403E22C1" w14:textId="77777777" w:rsidR="005248AE" w:rsidRPr="006B2201" w:rsidRDefault="005248AE" w:rsidP="003E66D5">
      <w:pPr>
        <w:pStyle w:val="NoSpacing"/>
        <w:jc w:val="both"/>
        <w:rPr>
          <w:rFonts w:asciiTheme="majorHAnsi" w:eastAsia="Times New Roman" w:hAnsiTheme="majorHAnsi"/>
          <w:bCs/>
          <w:sz w:val="6"/>
          <w:szCs w:val="6"/>
        </w:rPr>
      </w:pPr>
    </w:p>
    <w:p w14:paraId="2AC8263F" w14:textId="77777777" w:rsidR="001A28DF" w:rsidRPr="003E66D5" w:rsidRDefault="001A28DF" w:rsidP="006B2201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The English Bill of Rights came into existence in ____________.</w:t>
      </w:r>
    </w:p>
    <w:p w14:paraId="17FF3E8E" w14:textId="77777777" w:rsidR="006B2201" w:rsidRPr="006B2201" w:rsidRDefault="006B2201" w:rsidP="003E66D5">
      <w:pPr>
        <w:pStyle w:val="NoSpacing"/>
        <w:jc w:val="both"/>
        <w:rPr>
          <w:rStyle w:val="A8"/>
          <w:rFonts w:asciiTheme="majorHAnsi" w:hAnsiTheme="majorHAnsi"/>
          <w:sz w:val="6"/>
          <w:szCs w:val="6"/>
        </w:rPr>
      </w:pPr>
    </w:p>
    <w:p w14:paraId="5B701A73" w14:textId="6267F93D" w:rsidR="001A28DF" w:rsidRPr="003E66D5" w:rsidRDefault="006B2201" w:rsidP="003E66D5">
      <w:pPr>
        <w:pStyle w:val="NoSpacing"/>
        <w:jc w:val="both"/>
        <w:rPr>
          <w:rStyle w:val="A8"/>
          <w:rFonts w:asciiTheme="majorHAnsi" w:hAnsiTheme="majorHAnsi"/>
          <w:sz w:val="22"/>
          <w:szCs w:val="22"/>
        </w:rPr>
      </w:pPr>
      <w:r>
        <w:rPr>
          <w:rStyle w:val="A8"/>
          <w:rFonts w:asciiTheme="majorHAnsi" w:hAnsiTheme="majorHAnsi"/>
          <w:sz w:val="22"/>
          <w:szCs w:val="22"/>
        </w:rPr>
        <w:t xml:space="preserve">              </w:t>
      </w:r>
      <w:proofErr w:type="spellStart"/>
      <w:r>
        <w:rPr>
          <w:rStyle w:val="A8"/>
          <w:rFonts w:asciiTheme="majorHAnsi" w:hAnsiTheme="majorHAnsi"/>
          <w:sz w:val="22"/>
          <w:szCs w:val="22"/>
        </w:rPr>
        <w:t>i</w:t>
      </w:r>
      <w:proofErr w:type="spellEnd"/>
      <w:r>
        <w:rPr>
          <w:rStyle w:val="A8"/>
          <w:rFonts w:asciiTheme="majorHAnsi" w:hAnsiTheme="majorHAnsi"/>
          <w:sz w:val="22"/>
          <w:szCs w:val="22"/>
        </w:rPr>
        <w:t xml:space="preserve">. </w:t>
      </w:r>
      <w:r w:rsidR="001A28DF" w:rsidRPr="003E66D5">
        <w:rPr>
          <w:rStyle w:val="A8"/>
          <w:rFonts w:asciiTheme="majorHAnsi" w:hAnsiTheme="majorHAnsi"/>
          <w:sz w:val="22"/>
          <w:szCs w:val="22"/>
        </w:rPr>
        <w:t>1919</w:t>
      </w:r>
      <w:r w:rsidR="001A28DF" w:rsidRPr="003E66D5">
        <w:rPr>
          <w:rStyle w:val="A8"/>
          <w:rFonts w:asciiTheme="majorHAnsi" w:hAnsiTheme="majorHAnsi"/>
          <w:sz w:val="22"/>
          <w:szCs w:val="22"/>
        </w:rPr>
        <w:tab/>
      </w:r>
      <w:r w:rsidR="001A28DF" w:rsidRPr="003E66D5">
        <w:rPr>
          <w:rStyle w:val="A8"/>
          <w:rFonts w:asciiTheme="majorHAnsi" w:hAnsiTheme="majorHAnsi"/>
          <w:sz w:val="22"/>
          <w:szCs w:val="22"/>
        </w:rPr>
        <w:tab/>
      </w:r>
      <w:r w:rsidR="001A28DF" w:rsidRPr="003E66D5">
        <w:rPr>
          <w:rStyle w:val="A8"/>
          <w:rFonts w:asciiTheme="majorHAnsi" w:hAnsiTheme="majorHAnsi"/>
          <w:sz w:val="22"/>
          <w:szCs w:val="22"/>
        </w:rPr>
        <w:tab/>
        <w:t>ii</w:t>
      </w:r>
      <w:r>
        <w:rPr>
          <w:rStyle w:val="A8"/>
          <w:rFonts w:asciiTheme="majorHAnsi" w:hAnsiTheme="majorHAnsi"/>
          <w:sz w:val="22"/>
          <w:szCs w:val="22"/>
        </w:rPr>
        <w:t xml:space="preserve">. </w:t>
      </w:r>
      <w:r w:rsidR="001A28DF" w:rsidRPr="003E66D5">
        <w:rPr>
          <w:rStyle w:val="A8"/>
          <w:rFonts w:asciiTheme="majorHAnsi" w:hAnsiTheme="majorHAnsi"/>
          <w:sz w:val="22"/>
          <w:szCs w:val="22"/>
        </w:rPr>
        <w:t>1689</w:t>
      </w:r>
    </w:p>
    <w:p w14:paraId="76B38644" w14:textId="223D53FC" w:rsidR="001A28DF" w:rsidRPr="003E66D5" w:rsidRDefault="006B2201" w:rsidP="003E66D5">
      <w:pPr>
        <w:pStyle w:val="NoSpacing"/>
        <w:jc w:val="both"/>
        <w:rPr>
          <w:rStyle w:val="A8"/>
          <w:rFonts w:asciiTheme="majorHAnsi" w:hAnsiTheme="majorHAnsi"/>
          <w:sz w:val="22"/>
          <w:szCs w:val="22"/>
        </w:rPr>
      </w:pPr>
      <w:r>
        <w:rPr>
          <w:rStyle w:val="A8"/>
          <w:rFonts w:asciiTheme="majorHAnsi" w:hAnsiTheme="majorHAnsi"/>
          <w:sz w:val="22"/>
          <w:szCs w:val="22"/>
        </w:rPr>
        <w:t xml:space="preserve">            iii. </w:t>
      </w:r>
      <w:r w:rsidR="001A28DF" w:rsidRPr="003E66D5">
        <w:rPr>
          <w:rStyle w:val="A8"/>
          <w:rFonts w:asciiTheme="majorHAnsi" w:hAnsiTheme="majorHAnsi"/>
          <w:sz w:val="22"/>
          <w:szCs w:val="22"/>
        </w:rPr>
        <w:t>1945</w:t>
      </w:r>
      <w:r w:rsidR="001A28DF" w:rsidRPr="003E66D5">
        <w:rPr>
          <w:rStyle w:val="A8"/>
          <w:rFonts w:asciiTheme="majorHAnsi" w:hAnsiTheme="majorHAnsi"/>
          <w:sz w:val="22"/>
          <w:szCs w:val="22"/>
        </w:rPr>
        <w:tab/>
      </w:r>
      <w:r w:rsidR="001A28DF" w:rsidRPr="003E66D5">
        <w:rPr>
          <w:rStyle w:val="A8"/>
          <w:rFonts w:asciiTheme="majorHAnsi" w:hAnsiTheme="majorHAnsi"/>
          <w:sz w:val="22"/>
          <w:szCs w:val="22"/>
        </w:rPr>
        <w:tab/>
      </w:r>
      <w:r w:rsidR="001A28DF" w:rsidRPr="003E66D5">
        <w:rPr>
          <w:rStyle w:val="A8"/>
          <w:rFonts w:asciiTheme="majorHAnsi" w:hAnsiTheme="majorHAnsi"/>
          <w:sz w:val="22"/>
          <w:szCs w:val="22"/>
        </w:rPr>
        <w:tab/>
        <w:t>iv</w:t>
      </w:r>
      <w:r>
        <w:rPr>
          <w:rStyle w:val="A8"/>
          <w:rFonts w:asciiTheme="majorHAnsi" w:hAnsiTheme="majorHAnsi"/>
          <w:sz w:val="22"/>
          <w:szCs w:val="22"/>
        </w:rPr>
        <w:t xml:space="preserve">. </w:t>
      </w:r>
      <w:r w:rsidR="001A28DF" w:rsidRPr="003E66D5">
        <w:rPr>
          <w:rStyle w:val="A8"/>
          <w:rFonts w:asciiTheme="majorHAnsi" w:hAnsiTheme="majorHAnsi"/>
          <w:sz w:val="22"/>
          <w:szCs w:val="22"/>
        </w:rPr>
        <w:t>1215</w:t>
      </w:r>
    </w:p>
    <w:p w14:paraId="6032CC66" w14:textId="77777777" w:rsidR="001A28DF" w:rsidRPr="006B2201" w:rsidRDefault="001A28DF" w:rsidP="003E66D5">
      <w:pPr>
        <w:pStyle w:val="NoSpacing"/>
        <w:jc w:val="both"/>
        <w:rPr>
          <w:rStyle w:val="A8"/>
          <w:rFonts w:asciiTheme="majorHAnsi" w:hAnsiTheme="majorHAnsi"/>
          <w:sz w:val="6"/>
          <w:szCs w:val="6"/>
        </w:rPr>
      </w:pPr>
    </w:p>
    <w:p w14:paraId="4D5BD5F6" w14:textId="77777777" w:rsidR="001A28DF" w:rsidRPr="003E66D5" w:rsidRDefault="001A28DF" w:rsidP="006B2201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Who established the Save the Children Fund?</w:t>
      </w:r>
    </w:p>
    <w:p w14:paraId="74010612" w14:textId="77777777" w:rsidR="006B2201" w:rsidRPr="006B2201" w:rsidRDefault="006B2201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572C23E5" w14:textId="5E939F37" w:rsidR="001A28DF" w:rsidRPr="003E66D5" w:rsidRDefault="006B2201" w:rsidP="003E66D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 w:rsidR="001A28DF" w:rsidRPr="003E66D5">
        <w:rPr>
          <w:rFonts w:asciiTheme="majorHAnsi" w:hAnsiTheme="majorHAnsi"/>
        </w:rPr>
        <w:t>Eglantyne</w:t>
      </w:r>
      <w:proofErr w:type="spellEnd"/>
      <w:r w:rsidR="00256265" w:rsidRPr="003E66D5">
        <w:rPr>
          <w:rFonts w:asciiTheme="majorHAnsi" w:hAnsiTheme="majorHAnsi"/>
        </w:rPr>
        <w:t xml:space="preserve"> </w:t>
      </w:r>
      <w:proofErr w:type="spellStart"/>
      <w:r w:rsidR="001A28DF" w:rsidRPr="003E66D5">
        <w:rPr>
          <w:rFonts w:asciiTheme="majorHAnsi" w:hAnsiTheme="majorHAnsi"/>
        </w:rPr>
        <w:t>Jebb</w:t>
      </w:r>
      <w:proofErr w:type="spellEnd"/>
      <w:r w:rsidR="001A28DF" w:rsidRPr="003E66D5">
        <w:rPr>
          <w:rFonts w:asciiTheme="majorHAnsi" w:hAnsiTheme="majorHAnsi"/>
        </w:rPr>
        <w:tab/>
        <w:t>ii</w:t>
      </w:r>
      <w:r>
        <w:rPr>
          <w:rFonts w:asciiTheme="majorHAnsi" w:hAnsiTheme="majorHAnsi"/>
        </w:rPr>
        <w:t xml:space="preserve">. </w:t>
      </w:r>
      <w:r w:rsidR="001A28DF" w:rsidRPr="003E66D5">
        <w:rPr>
          <w:rFonts w:asciiTheme="majorHAnsi" w:hAnsiTheme="majorHAnsi"/>
        </w:rPr>
        <w:t>John Locke</w:t>
      </w:r>
      <w:r w:rsidR="001A28DF" w:rsidRPr="003E66D5">
        <w:rPr>
          <w:rFonts w:asciiTheme="majorHAnsi" w:hAnsiTheme="majorHAnsi"/>
        </w:rPr>
        <w:tab/>
      </w:r>
    </w:p>
    <w:p w14:paraId="5369E6C0" w14:textId="0A82FF95" w:rsidR="00591C6E" w:rsidRDefault="006B2201" w:rsidP="003E66D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iii. </w:t>
      </w:r>
      <w:r w:rsidR="001A28DF" w:rsidRPr="003E66D5">
        <w:rPr>
          <w:rFonts w:asciiTheme="majorHAnsi" w:hAnsiTheme="majorHAnsi"/>
        </w:rPr>
        <w:t>Eleanor Roosevelt</w:t>
      </w:r>
      <w:r w:rsidR="001A28DF" w:rsidRPr="003E66D5">
        <w:rPr>
          <w:rFonts w:asciiTheme="majorHAnsi" w:hAnsiTheme="majorHAnsi"/>
        </w:rPr>
        <w:tab/>
        <w:t>i</w:t>
      </w:r>
      <w:r>
        <w:rPr>
          <w:rFonts w:asciiTheme="majorHAnsi" w:hAnsiTheme="majorHAnsi"/>
        </w:rPr>
        <w:t xml:space="preserve">v. </w:t>
      </w:r>
      <w:r w:rsidR="001A28DF" w:rsidRPr="003E66D5">
        <w:rPr>
          <w:rFonts w:asciiTheme="majorHAnsi" w:hAnsiTheme="majorHAnsi"/>
        </w:rPr>
        <w:t xml:space="preserve"> Henry Dunant</w:t>
      </w:r>
    </w:p>
    <w:p w14:paraId="09F12A25" w14:textId="03EA7070" w:rsidR="006B2201" w:rsidRDefault="006B2201" w:rsidP="003E66D5">
      <w:pPr>
        <w:pStyle w:val="NoSpacing"/>
        <w:jc w:val="both"/>
        <w:rPr>
          <w:rFonts w:asciiTheme="majorHAnsi" w:hAnsiTheme="majorHAnsi"/>
        </w:rPr>
      </w:pPr>
    </w:p>
    <w:p w14:paraId="53E8257E" w14:textId="0BF34471" w:rsidR="006B2201" w:rsidRPr="006B2201" w:rsidRDefault="006B2201" w:rsidP="003E66D5">
      <w:pPr>
        <w:pStyle w:val="NoSpacing"/>
        <w:jc w:val="both"/>
        <w:rPr>
          <w:rFonts w:asciiTheme="majorHAnsi" w:hAnsiTheme="majorHAnsi"/>
          <w:sz w:val="14"/>
          <w:szCs w:val="14"/>
        </w:rPr>
      </w:pPr>
    </w:p>
    <w:p w14:paraId="0E956B96" w14:textId="10A016D6" w:rsidR="006B2201" w:rsidRPr="006B2201" w:rsidRDefault="006B2201" w:rsidP="006B2201">
      <w:pPr>
        <w:pStyle w:val="NoSpacing"/>
        <w:jc w:val="right"/>
        <w:rPr>
          <w:rFonts w:asciiTheme="majorHAnsi" w:hAnsiTheme="majorHAnsi"/>
          <w:b/>
          <w:bCs/>
        </w:rPr>
      </w:pPr>
      <w:r w:rsidRPr="006B2201">
        <w:rPr>
          <w:rFonts w:asciiTheme="majorHAnsi" w:hAnsiTheme="majorHAnsi"/>
          <w:b/>
          <w:bCs/>
        </w:rPr>
        <w:t>P.T.O.</w:t>
      </w:r>
    </w:p>
    <w:p w14:paraId="6F22FC44" w14:textId="262EE2E6" w:rsidR="001D7A8B" w:rsidRDefault="001D7A8B" w:rsidP="003E66D5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6FC36AB7" w14:textId="36E1F487" w:rsidR="003E66D5" w:rsidRDefault="003E66D5" w:rsidP="003E66D5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156EB73D" w14:textId="53784A9E" w:rsidR="003E66D5" w:rsidRDefault="003E66D5" w:rsidP="003E66D5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48D376B9" w14:textId="737E838D" w:rsidR="003E66D5" w:rsidRDefault="003E66D5" w:rsidP="003E66D5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5789AB16" w14:textId="5775565D" w:rsidR="003E66D5" w:rsidRDefault="003E66D5" w:rsidP="003E66D5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4B7F12CA" w14:textId="6500A386" w:rsidR="003E66D5" w:rsidRDefault="003E66D5" w:rsidP="003E66D5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648E4B35" w14:textId="77777777" w:rsidR="003E66D5" w:rsidRPr="003E66D5" w:rsidRDefault="003E66D5" w:rsidP="003E66D5">
      <w:pPr>
        <w:pStyle w:val="NoSpacing"/>
        <w:jc w:val="both"/>
        <w:rPr>
          <w:rFonts w:asciiTheme="majorHAnsi" w:hAnsiTheme="majorHAnsi"/>
        </w:rPr>
      </w:pPr>
    </w:p>
    <w:p w14:paraId="2C34A288" w14:textId="07978B46" w:rsidR="001D7A8B" w:rsidRPr="003E66D5" w:rsidRDefault="001D7A8B" w:rsidP="003E66D5">
      <w:pPr>
        <w:pStyle w:val="NoSpacing"/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 xml:space="preserve">2. Answer </w:t>
      </w:r>
      <w:r w:rsidRPr="003E66D5">
        <w:rPr>
          <w:rFonts w:asciiTheme="majorHAnsi" w:hAnsiTheme="majorHAnsi"/>
          <w:b/>
          <w:bCs/>
          <w:u w:val="single"/>
        </w:rPr>
        <w:t>any six</w:t>
      </w:r>
      <w:r w:rsidR="003E66D5">
        <w:rPr>
          <w:rFonts w:asciiTheme="majorHAnsi" w:hAnsiTheme="majorHAnsi"/>
        </w:rPr>
        <w:t xml:space="preserve"> </w:t>
      </w:r>
      <w:r w:rsidRPr="003E66D5">
        <w:rPr>
          <w:rFonts w:asciiTheme="majorHAnsi" w:hAnsiTheme="majorHAnsi"/>
        </w:rPr>
        <w:t>of the following:</w:t>
      </w:r>
      <w:r w:rsidRPr="003E66D5">
        <w:rPr>
          <w:rFonts w:asciiTheme="majorHAnsi" w:hAnsiTheme="majorHAnsi"/>
        </w:rPr>
        <w:tab/>
      </w:r>
      <w:r w:rsidR="00BC266A" w:rsidRPr="003E66D5">
        <w:rPr>
          <w:rFonts w:asciiTheme="majorHAnsi" w:hAnsiTheme="majorHAnsi"/>
        </w:rPr>
        <w:tab/>
      </w:r>
      <w:r w:rsidR="00BC266A" w:rsidRPr="003E66D5">
        <w:rPr>
          <w:rFonts w:asciiTheme="majorHAnsi" w:hAnsiTheme="majorHAnsi"/>
        </w:rPr>
        <w:tab/>
      </w:r>
      <w:r w:rsidR="003E66D5">
        <w:rPr>
          <w:rFonts w:asciiTheme="majorHAnsi" w:hAnsiTheme="majorHAnsi"/>
        </w:rPr>
        <w:t xml:space="preserve">              </w:t>
      </w:r>
      <w:r w:rsidRPr="003E66D5">
        <w:rPr>
          <w:rFonts w:asciiTheme="majorHAnsi" w:hAnsiTheme="majorHAnsi"/>
        </w:rPr>
        <w:t>4x6=24</w:t>
      </w:r>
    </w:p>
    <w:p w14:paraId="7A4C0F8C" w14:textId="77777777" w:rsidR="001D7A8B" w:rsidRPr="003E66D5" w:rsidRDefault="001D7A8B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52FD6D63" w14:textId="77777777" w:rsidR="002229B8" w:rsidRPr="003E66D5" w:rsidRDefault="00823FD2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 xml:space="preserve">Define </w:t>
      </w:r>
      <w:r w:rsidR="00EA3B23" w:rsidRPr="003E66D5">
        <w:rPr>
          <w:rFonts w:asciiTheme="majorHAnsi" w:hAnsiTheme="majorHAnsi"/>
        </w:rPr>
        <w:t>charity</w:t>
      </w:r>
      <w:r w:rsidRPr="003E66D5">
        <w:rPr>
          <w:rFonts w:asciiTheme="majorHAnsi" w:hAnsiTheme="majorHAnsi"/>
        </w:rPr>
        <w:t xml:space="preserve"> approach.</w:t>
      </w:r>
    </w:p>
    <w:p w14:paraId="5F5A4ECC" w14:textId="77777777" w:rsidR="002229B8" w:rsidRPr="003E66D5" w:rsidRDefault="00823FD2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Enumerate the rights that come under civil and political rights.</w:t>
      </w:r>
    </w:p>
    <w:p w14:paraId="268DCE2A" w14:textId="77777777" w:rsidR="002229B8" w:rsidRPr="003E66D5" w:rsidRDefault="002229B8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Write a short note on</w:t>
      </w:r>
      <w:r w:rsidR="004F4A07" w:rsidRPr="003E66D5">
        <w:rPr>
          <w:rFonts w:asciiTheme="majorHAnsi" w:hAnsiTheme="majorHAnsi"/>
        </w:rPr>
        <w:t xml:space="preserve"> the</w:t>
      </w:r>
      <w:r w:rsidRPr="003E66D5">
        <w:rPr>
          <w:rFonts w:asciiTheme="majorHAnsi" w:hAnsiTheme="majorHAnsi"/>
        </w:rPr>
        <w:t xml:space="preserve"> </w:t>
      </w:r>
      <w:r w:rsidR="004F4A07" w:rsidRPr="003E66D5">
        <w:rPr>
          <w:rFonts w:asciiTheme="majorHAnsi" w:hAnsiTheme="majorHAnsi"/>
        </w:rPr>
        <w:t>‘</w:t>
      </w:r>
      <w:r w:rsidR="004F4A07" w:rsidRPr="003E66D5">
        <w:rPr>
          <w:rFonts w:asciiTheme="majorHAnsi" w:hAnsiTheme="majorHAnsi" w:cs="Times New Roman"/>
        </w:rPr>
        <w:t>American Convention on Human Rights’ (ACHR)</w:t>
      </w:r>
      <w:r w:rsidRPr="003E66D5">
        <w:rPr>
          <w:rFonts w:asciiTheme="majorHAnsi" w:hAnsiTheme="majorHAnsi" w:cs="Times New Roman"/>
        </w:rPr>
        <w:t>.</w:t>
      </w:r>
    </w:p>
    <w:p w14:paraId="292AE3DF" w14:textId="77777777" w:rsidR="00823FD2" w:rsidRPr="003E66D5" w:rsidRDefault="002229B8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Briefly explain the concept of ‘Best Interest of the Child’.</w:t>
      </w:r>
    </w:p>
    <w:p w14:paraId="6D74A7D8" w14:textId="77777777" w:rsidR="001E53A6" w:rsidRPr="003E66D5" w:rsidRDefault="00BA7274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 w:cs="Times New Roman"/>
        </w:rPr>
        <w:t>Write a short note on ‘Right to Education’.</w:t>
      </w:r>
    </w:p>
    <w:p w14:paraId="2F57EE66" w14:textId="77777777" w:rsidR="00BA7274" w:rsidRPr="003E66D5" w:rsidRDefault="00BA7274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Highlight the key provisions of the Minimum Age Convention.</w:t>
      </w:r>
    </w:p>
    <w:p w14:paraId="5B618C4E" w14:textId="77777777" w:rsidR="00BA7274" w:rsidRPr="003E66D5" w:rsidRDefault="00BA7274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What are the key features of Charter-Based bodies?</w:t>
      </w:r>
    </w:p>
    <w:p w14:paraId="48507097" w14:textId="34124B17" w:rsidR="00BA7274" w:rsidRDefault="00BA7274" w:rsidP="003E66D5">
      <w:pPr>
        <w:pStyle w:val="NoSpacing"/>
        <w:numPr>
          <w:ilvl w:val="0"/>
          <w:numId w:val="24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Write a short note on ‘International Criminal Court’.</w:t>
      </w:r>
    </w:p>
    <w:p w14:paraId="3CD78D98" w14:textId="77777777" w:rsidR="003E66D5" w:rsidRPr="003E66D5" w:rsidRDefault="003E66D5" w:rsidP="003E66D5">
      <w:pPr>
        <w:pStyle w:val="NoSpacing"/>
        <w:ind w:left="720"/>
        <w:jc w:val="both"/>
        <w:rPr>
          <w:rFonts w:asciiTheme="majorHAnsi" w:hAnsiTheme="majorHAnsi"/>
          <w:sz w:val="10"/>
          <w:szCs w:val="10"/>
        </w:rPr>
      </w:pPr>
    </w:p>
    <w:p w14:paraId="75327E01" w14:textId="77777777" w:rsidR="00A35768" w:rsidRPr="003E66D5" w:rsidRDefault="00A35768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2D18EEAA" w14:textId="24EF6D48" w:rsidR="001D7A8B" w:rsidRPr="003E66D5" w:rsidRDefault="001D7A8B" w:rsidP="003E66D5">
      <w:pPr>
        <w:pStyle w:val="NoSpacing"/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 xml:space="preserve">3. Answer </w:t>
      </w:r>
      <w:r w:rsidRPr="003E66D5">
        <w:rPr>
          <w:rFonts w:asciiTheme="majorHAnsi" w:hAnsiTheme="majorHAnsi"/>
          <w:b/>
          <w:bCs/>
          <w:u w:val="single"/>
        </w:rPr>
        <w:t>any three</w:t>
      </w:r>
      <w:r w:rsidR="003E66D5">
        <w:rPr>
          <w:rFonts w:asciiTheme="majorHAnsi" w:hAnsiTheme="majorHAnsi"/>
        </w:rPr>
        <w:t xml:space="preserve"> </w:t>
      </w:r>
      <w:r w:rsidRPr="003E66D5">
        <w:rPr>
          <w:rFonts w:asciiTheme="majorHAnsi" w:hAnsiTheme="majorHAnsi"/>
        </w:rPr>
        <w:t>of the following:</w:t>
      </w:r>
      <w:r w:rsidR="00BC266A" w:rsidRPr="003E66D5">
        <w:rPr>
          <w:rFonts w:asciiTheme="majorHAnsi" w:hAnsiTheme="majorHAnsi"/>
        </w:rPr>
        <w:tab/>
      </w:r>
      <w:r w:rsidR="00BC266A" w:rsidRPr="003E66D5">
        <w:rPr>
          <w:rFonts w:asciiTheme="majorHAnsi" w:hAnsiTheme="majorHAnsi"/>
        </w:rPr>
        <w:tab/>
      </w:r>
      <w:r w:rsidR="003E66D5">
        <w:rPr>
          <w:rFonts w:asciiTheme="majorHAnsi" w:hAnsiTheme="majorHAnsi"/>
        </w:rPr>
        <w:t xml:space="preserve">                          </w:t>
      </w:r>
      <w:r w:rsidR="00284C0E" w:rsidRPr="003E66D5">
        <w:rPr>
          <w:rFonts w:asciiTheme="majorHAnsi" w:hAnsiTheme="majorHAnsi"/>
        </w:rPr>
        <w:t>10x3</w:t>
      </w:r>
      <w:r w:rsidRPr="003E66D5">
        <w:rPr>
          <w:rFonts w:asciiTheme="majorHAnsi" w:hAnsiTheme="majorHAnsi"/>
        </w:rPr>
        <w:t>=30</w:t>
      </w:r>
    </w:p>
    <w:p w14:paraId="3088C4CD" w14:textId="77777777" w:rsidR="001D7A8B" w:rsidRPr="003E66D5" w:rsidRDefault="001D7A8B" w:rsidP="003E66D5">
      <w:pPr>
        <w:pStyle w:val="NoSpacing"/>
        <w:jc w:val="both"/>
        <w:rPr>
          <w:rFonts w:asciiTheme="majorHAnsi" w:hAnsiTheme="majorHAnsi"/>
          <w:sz w:val="6"/>
          <w:szCs w:val="6"/>
        </w:rPr>
      </w:pPr>
    </w:p>
    <w:p w14:paraId="09F2CC89" w14:textId="77777777" w:rsidR="00DF14E5" w:rsidRPr="003E66D5" w:rsidRDefault="00EA3B23" w:rsidP="003E66D5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Describe the principles of human rights with suitable examples</w:t>
      </w:r>
      <w:r w:rsidR="00DF14E5" w:rsidRPr="003E66D5">
        <w:rPr>
          <w:rFonts w:asciiTheme="majorHAnsi" w:hAnsiTheme="majorHAnsi"/>
        </w:rPr>
        <w:t>.</w:t>
      </w:r>
    </w:p>
    <w:p w14:paraId="429D5200" w14:textId="77777777" w:rsidR="00EA3B23" w:rsidRPr="003E66D5" w:rsidRDefault="00256265" w:rsidP="003E66D5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 xml:space="preserve">Explain the role of </w:t>
      </w:r>
      <w:r w:rsidR="00F32090" w:rsidRPr="003E66D5">
        <w:rPr>
          <w:rFonts w:asciiTheme="majorHAnsi" w:hAnsiTheme="majorHAnsi"/>
        </w:rPr>
        <w:t xml:space="preserve">the </w:t>
      </w:r>
      <w:r w:rsidRPr="003E66D5">
        <w:rPr>
          <w:rFonts w:asciiTheme="majorHAnsi" w:hAnsiTheme="majorHAnsi"/>
        </w:rPr>
        <w:t>Committee for the Rights of the Child</w:t>
      </w:r>
      <w:r w:rsidR="00EA3B23" w:rsidRPr="003E66D5">
        <w:rPr>
          <w:rFonts w:asciiTheme="majorHAnsi" w:hAnsiTheme="majorHAnsi"/>
        </w:rPr>
        <w:t>.</w:t>
      </w:r>
    </w:p>
    <w:p w14:paraId="285FA69D" w14:textId="77777777" w:rsidR="00EA3B23" w:rsidRPr="003E66D5" w:rsidRDefault="00EA3B23" w:rsidP="003E66D5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Explain the child related provisions of Universal Declaration of Human Rights.</w:t>
      </w:r>
    </w:p>
    <w:p w14:paraId="78879BFD" w14:textId="77777777" w:rsidR="00EA3B23" w:rsidRPr="003E66D5" w:rsidRDefault="00EA3B23" w:rsidP="003E66D5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Discuss the initiatives of ILO in safeguarding the rights of children.</w:t>
      </w:r>
    </w:p>
    <w:p w14:paraId="057839A4" w14:textId="77777777" w:rsidR="00EA3B23" w:rsidRPr="003E66D5" w:rsidRDefault="004F4A07" w:rsidP="003E66D5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</w:rPr>
      </w:pPr>
      <w:r w:rsidRPr="003E66D5">
        <w:rPr>
          <w:rFonts w:asciiTheme="majorHAnsi" w:hAnsiTheme="majorHAnsi"/>
        </w:rPr>
        <w:t>Explain the key provisions of ICCPR.</w:t>
      </w:r>
    </w:p>
    <w:p w14:paraId="7047FE73" w14:textId="77777777" w:rsidR="006C5346" w:rsidRPr="003E66D5" w:rsidRDefault="006C5346" w:rsidP="003E66D5">
      <w:pPr>
        <w:pStyle w:val="NoSpacing"/>
        <w:jc w:val="both"/>
        <w:rPr>
          <w:rFonts w:asciiTheme="majorHAnsi" w:hAnsiTheme="majorHAnsi"/>
          <w:color w:val="FF0000"/>
        </w:rPr>
      </w:pPr>
    </w:p>
    <w:p w14:paraId="14F9729F" w14:textId="6CF2B691" w:rsidR="001D7A8B" w:rsidRPr="003E66D5" w:rsidRDefault="001D7A8B" w:rsidP="003E66D5">
      <w:pPr>
        <w:pStyle w:val="NoSpacing"/>
        <w:jc w:val="center"/>
        <w:rPr>
          <w:rFonts w:asciiTheme="majorHAnsi" w:hAnsiTheme="majorHAnsi"/>
        </w:rPr>
      </w:pPr>
      <w:r w:rsidRPr="003E66D5">
        <w:rPr>
          <w:rFonts w:asciiTheme="majorHAnsi" w:hAnsiTheme="majorHAnsi"/>
        </w:rPr>
        <w:t>***</w:t>
      </w:r>
    </w:p>
    <w:p w14:paraId="40AF0684" w14:textId="77777777" w:rsidR="001D7A8B" w:rsidRPr="003E66D5" w:rsidRDefault="001D7A8B" w:rsidP="003E66D5">
      <w:pPr>
        <w:pStyle w:val="NoSpacing"/>
        <w:jc w:val="both"/>
        <w:rPr>
          <w:rFonts w:asciiTheme="majorHAnsi" w:hAnsiTheme="majorHAnsi" w:cs="Times New Roman"/>
        </w:rPr>
      </w:pPr>
    </w:p>
    <w:sectPr w:rsidR="001D7A8B" w:rsidRPr="003E66D5" w:rsidSect="00E60ACA">
      <w:pgSz w:w="15840" w:h="12240" w:orient="landscape"/>
      <w:pgMar w:top="284" w:right="389" w:bottom="142" w:left="284" w:header="720" w:footer="720" w:gutter="0"/>
      <w:cols w:num="2" w:space="22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8"/>
    <w:multiLevelType w:val="hybridMultilevel"/>
    <w:tmpl w:val="77AE35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1E3D0A"/>
    <w:multiLevelType w:val="hybridMultilevel"/>
    <w:tmpl w:val="A378C326"/>
    <w:lvl w:ilvl="0" w:tplc="33D83B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C391F"/>
    <w:multiLevelType w:val="hybridMultilevel"/>
    <w:tmpl w:val="39EC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E56"/>
    <w:multiLevelType w:val="hybridMultilevel"/>
    <w:tmpl w:val="4718D78E"/>
    <w:lvl w:ilvl="0" w:tplc="022A56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27C44"/>
    <w:multiLevelType w:val="hybridMultilevel"/>
    <w:tmpl w:val="45846EEC"/>
    <w:lvl w:ilvl="0" w:tplc="B5029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48D6"/>
    <w:multiLevelType w:val="hybridMultilevel"/>
    <w:tmpl w:val="16B6A5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0447"/>
    <w:multiLevelType w:val="hybridMultilevel"/>
    <w:tmpl w:val="DB1A289A"/>
    <w:lvl w:ilvl="0" w:tplc="5DDAF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223AA"/>
    <w:multiLevelType w:val="hybridMultilevel"/>
    <w:tmpl w:val="B3AE98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7AD"/>
    <w:multiLevelType w:val="hybridMultilevel"/>
    <w:tmpl w:val="37844EB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D363A"/>
    <w:multiLevelType w:val="hybridMultilevel"/>
    <w:tmpl w:val="F656CD64"/>
    <w:lvl w:ilvl="0" w:tplc="29983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3014"/>
    <w:multiLevelType w:val="hybridMultilevel"/>
    <w:tmpl w:val="A6905C46"/>
    <w:lvl w:ilvl="0" w:tplc="FB7C8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F4C72"/>
    <w:multiLevelType w:val="hybridMultilevel"/>
    <w:tmpl w:val="4B9623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C3B55"/>
    <w:multiLevelType w:val="hybridMultilevel"/>
    <w:tmpl w:val="EF508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4875"/>
    <w:multiLevelType w:val="hybridMultilevel"/>
    <w:tmpl w:val="CE24EF04"/>
    <w:lvl w:ilvl="0" w:tplc="045A2B1E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520C"/>
    <w:multiLevelType w:val="hybridMultilevel"/>
    <w:tmpl w:val="DF4849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0212"/>
    <w:multiLevelType w:val="hybridMultilevel"/>
    <w:tmpl w:val="093C8DA0"/>
    <w:lvl w:ilvl="0" w:tplc="B4ACB4F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7F3E"/>
    <w:multiLevelType w:val="hybridMultilevel"/>
    <w:tmpl w:val="042EA59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603C2"/>
    <w:multiLevelType w:val="hybridMultilevel"/>
    <w:tmpl w:val="8D2C6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65CF"/>
    <w:multiLevelType w:val="hybridMultilevel"/>
    <w:tmpl w:val="0D4EBF48"/>
    <w:lvl w:ilvl="0" w:tplc="BA887F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7636"/>
    <w:multiLevelType w:val="hybridMultilevel"/>
    <w:tmpl w:val="20908B9C"/>
    <w:lvl w:ilvl="0" w:tplc="04090017">
      <w:start w:val="8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644A46"/>
    <w:multiLevelType w:val="hybridMultilevel"/>
    <w:tmpl w:val="21E6D276"/>
    <w:lvl w:ilvl="0" w:tplc="51D854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3D3AE7"/>
    <w:multiLevelType w:val="hybridMultilevel"/>
    <w:tmpl w:val="66C86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2A86"/>
    <w:multiLevelType w:val="hybridMultilevel"/>
    <w:tmpl w:val="D20217BE"/>
    <w:lvl w:ilvl="0" w:tplc="45007E4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21E3F"/>
    <w:multiLevelType w:val="hybridMultilevel"/>
    <w:tmpl w:val="E312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5E5C"/>
    <w:multiLevelType w:val="hybridMultilevel"/>
    <w:tmpl w:val="22E8A49E"/>
    <w:lvl w:ilvl="0" w:tplc="E15AED32">
      <w:start w:val="1"/>
      <w:numFmt w:val="lowerRoman"/>
      <w:lvlText w:val="(%1)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23"/>
  </w:num>
  <w:num w:numId="5">
    <w:abstractNumId w:val="9"/>
  </w:num>
  <w:num w:numId="6">
    <w:abstractNumId w:val="4"/>
  </w:num>
  <w:num w:numId="7">
    <w:abstractNumId w:val="0"/>
  </w:num>
  <w:num w:numId="8">
    <w:abstractNumId w:val="19"/>
  </w:num>
  <w:num w:numId="9">
    <w:abstractNumId w:val="17"/>
  </w:num>
  <w:num w:numId="10">
    <w:abstractNumId w:val="6"/>
  </w:num>
  <w:num w:numId="11">
    <w:abstractNumId w:val="15"/>
  </w:num>
  <w:num w:numId="12">
    <w:abstractNumId w:val="21"/>
  </w:num>
  <w:num w:numId="13">
    <w:abstractNumId w:val="13"/>
  </w:num>
  <w:num w:numId="14">
    <w:abstractNumId w:val="8"/>
  </w:num>
  <w:num w:numId="15">
    <w:abstractNumId w:val="16"/>
  </w:num>
  <w:num w:numId="16">
    <w:abstractNumId w:val="24"/>
  </w:num>
  <w:num w:numId="17">
    <w:abstractNumId w:val="20"/>
  </w:num>
  <w:num w:numId="18">
    <w:abstractNumId w:val="3"/>
  </w:num>
  <w:num w:numId="19">
    <w:abstractNumId w:val="1"/>
  </w:num>
  <w:num w:numId="20">
    <w:abstractNumId w:val="10"/>
  </w:num>
  <w:num w:numId="21">
    <w:abstractNumId w:val="18"/>
  </w:num>
  <w:num w:numId="22">
    <w:abstractNumId w:val="2"/>
  </w:num>
  <w:num w:numId="23">
    <w:abstractNumId w:val="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A8B"/>
    <w:rsid w:val="00002E1C"/>
    <w:rsid w:val="000271B3"/>
    <w:rsid w:val="000B2FAB"/>
    <w:rsid w:val="000B60B1"/>
    <w:rsid w:val="000D234A"/>
    <w:rsid w:val="000F767B"/>
    <w:rsid w:val="001127F5"/>
    <w:rsid w:val="00112ECF"/>
    <w:rsid w:val="0012103F"/>
    <w:rsid w:val="00157F7E"/>
    <w:rsid w:val="00165FD0"/>
    <w:rsid w:val="00176551"/>
    <w:rsid w:val="001A102F"/>
    <w:rsid w:val="001A28DF"/>
    <w:rsid w:val="001A6C55"/>
    <w:rsid w:val="001B0521"/>
    <w:rsid w:val="001B7E92"/>
    <w:rsid w:val="001C0027"/>
    <w:rsid w:val="001D7A8B"/>
    <w:rsid w:val="001E53A6"/>
    <w:rsid w:val="0020536D"/>
    <w:rsid w:val="002055FA"/>
    <w:rsid w:val="00216F87"/>
    <w:rsid w:val="002229B8"/>
    <w:rsid w:val="0022697E"/>
    <w:rsid w:val="00256265"/>
    <w:rsid w:val="00281585"/>
    <w:rsid w:val="00282A8C"/>
    <w:rsid w:val="00284C0E"/>
    <w:rsid w:val="002A0A4A"/>
    <w:rsid w:val="002C507F"/>
    <w:rsid w:val="002C6561"/>
    <w:rsid w:val="002D3124"/>
    <w:rsid w:val="002E6E00"/>
    <w:rsid w:val="002F238E"/>
    <w:rsid w:val="00372ECE"/>
    <w:rsid w:val="003800E1"/>
    <w:rsid w:val="003D6E8F"/>
    <w:rsid w:val="003E66D5"/>
    <w:rsid w:val="0046028D"/>
    <w:rsid w:val="00464660"/>
    <w:rsid w:val="00482BB0"/>
    <w:rsid w:val="004B5543"/>
    <w:rsid w:val="004C2866"/>
    <w:rsid w:val="004C4EA7"/>
    <w:rsid w:val="004E2822"/>
    <w:rsid w:val="004E46E5"/>
    <w:rsid w:val="004F4A07"/>
    <w:rsid w:val="005060A9"/>
    <w:rsid w:val="005248AE"/>
    <w:rsid w:val="0052620B"/>
    <w:rsid w:val="00591C6E"/>
    <w:rsid w:val="00595174"/>
    <w:rsid w:val="005A1EE7"/>
    <w:rsid w:val="005A4494"/>
    <w:rsid w:val="005C003E"/>
    <w:rsid w:val="005D23CF"/>
    <w:rsid w:val="005D7436"/>
    <w:rsid w:val="006047C4"/>
    <w:rsid w:val="00652BD8"/>
    <w:rsid w:val="0065709B"/>
    <w:rsid w:val="00670D9C"/>
    <w:rsid w:val="0067530F"/>
    <w:rsid w:val="00676308"/>
    <w:rsid w:val="006B2201"/>
    <w:rsid w:val="006C5346"/>
    <w:rsid w:val="006D3AF5"/>
    <w:rsid w:val="007456B3"/>
    <w:rsid w:val="00754EC0"/>
    <w:rsid w:val="0077589C"/>
    <w:rsid w:val="00790686"/>
    <w:rsid w:val="007A1AA2"/>
    <w:rsid w:val="007A50F7"/>
    <w:rsid w:val="00823FD2"/>
    <w:rsid w:val="00844DBF"/>
    <w:rsid w:val="008528A9"/>
    <w:rsid w:val="00863D11"/>
    <w:rsid w:val="0086407F"/>
    <w:rsid w:val="00897FCC"/>
    <w:rsid w:val="008A1DB5"/>
    <w:rsid w:val="008C10CA"/>
    <w:rsid w:val="00906A2C"/>
    <w:rsid w:val="0091011B"/>
    <w:rsid w:val="00933151"/>
    <w:rsid w:val="00937407"/>
    <w:rsid w:val="009679AA"/>
    <w:rsid w:val="0097027C"/>
    <w:rsid w:val="009771FC"/>
    <w:rsid w:val="009929E4"/>
    <w:rsid w:val="009A67D5"/>
    <w:rsid w:val="009F3F96"/>
    <w:rsid w:val="00A35768"/>
    <w:rsid w:val="00A370D9"/>
    <w:rsid w:val="00A96577"/>
    <w:rsid w:val="00A9744F"/>
    <w:rsid w:val="00AB15EF"/>
    <w:rsid w:val="00AB15F3"/>
    <w:rsid w:val="00AE3921"/>
    <w:rsid w:val="00AE4466"/>
    <w:rsid w:val="00AF0CEE"/>
    <w:rsid w:val="00AF2130"/>
    <w:rsid w:val="00B20F5F"/>
    <w:rsid w:val="00B33116"/>
    <w:rsid w:val="00B356FD"/>
    <w:rsid w:val="00B410AC"/>
    <w:rsid w:val="00B45024"/>
    <w:rsid w:val="00B51A08"/>
    <w:rsid w:val="00B53ADF"/>
    <w:rsid w:val="00B5738E"/>
    <w:rsid w:val="00B6322D"/>
    <w:rsid w:val="00B70364"/>
    <w:rsid w:val="00B77807"/>
    <w:rsid w:val="00BA7274"/>
    <w:rsid w:val="00BC225D"/>
    <w:rsid w:val="00BC266A"/>
    <w:rsid w:val="00BC3CC0"/>
    <w:rsid w:val="00BD3700"/>
    <w:rsid w:val="00C226CA"/>
    <w:rsid w:val="00C35EF1"/>
    <w:rsid w:val="00C73119"/>
    <w:rsid w:val="00CA6F31"/>
    <w:rsid w:val="00CC0EF1"/>
    <w:rsid w:val="00CD6086"/>
    <w:rsid w:val="00CE7F0F"/>
    <w:rsid w:val="00D00F91"/>
    <w:rsid w:val="00D53230"/>
    <w:rsid w:val="00D6501B"/>
    <w:rsid w:val="00D84816"/>
    <w:rsid w:val="00D94E90"/>
    <w:rsid w:val="00DB1CCE"/>
    <w:rsid w:val="00DC4899"/>
    <w:rsid w:val="00DD38D5"/>
    <w:rsid w:val="00DF14E5"/>
    <w:rsid w:val="00E1324F"/>
    <w:rsid w:val="00E20B4B"/>
    <w:rsid w:val="00E2746B"/>
    <w:rsid w:val="00E30893"/>
    <w:rsid w:val="00E570F6"/>
    <w:rsid w:val="00E743A3"/>
    <w:rsid w:val="00EA3B23"/>
    <w:rsid w:val="00EA606E"/>
    <w:rsid w:val="00EC5DD2"/>
    <w:rsid w:val="00F00D64"/>
    <w:rsid w:val="00F05195"/>
    <w:rsid w:val="00F07D72"/>
    <w:rsid w:val="00F32090"/>
    <w:rsid w:val="00FB28C8"/>
    <w:rsid w:val="00FB2A1D"/>
    <w:rsid w:val="00FE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77B7"/>
  <w15:docId w15:val="{22B5AE53-17E2-4D09-BB27-51D180F8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7A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7A8B"/>
  </w:style>
  <w:style w:type="paragraph" w:styleId="NoSpacing">
    <w:name w:val="No Spacing"/>
    <w:uiPriority w:val="1"/>
    <w:qFormat/>
    <w:rsid w:val="001D7A8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77589C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8D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1A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746A-A5C8-432D-B5C3-1332B197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tha Pratin Kalita</cp:lastModifiedBy>
  <cp:revision>159</cp:revision>
  <cp:lastPrinted>2019-12-02T11:29:00Z</cp:lastPrinted>
  <dcterms:created xsi:type="dcterms:W3CDTF">2018-12-17T06:41:00Z</dcterms:created>
  <dcterms:modified xsi:type="dcterms:W3CDTF">2020-09-02T06:12:00Z</dcterms:modified>
</cp:coreProperties>
</file>